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077418" w:rsidRDefault="00FF6C0A" w:rsidP="00FF6C0A">
      <w:pPr>
        <w:spacing w:line="240" w:lineRule="auto"/>
        <w:jc w:val="right"/>
        <w:rPr>
          <w:szCs w:val="28"/>
        </w:rPr>
      </w:pPr>
    </w:p>
    <w:p w:rsidR="00FF6C0A" w:rsidRPr="00077418" w:rsidRDefault="00FF6C0A" w:rsidP="00FF6C0A">
      <w:pPr>
        <w:spacing w:line="240" w:lineRule="auto"/>
        <w:ind w:left="10773"/>
        <w:rPr>
          <w:szCs w:val="28"/>
        </w:rPr>
      </w:pPr>
    </w:p>
    <w:p w:rsidR="00B54B76" w:rsidRP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B7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54B76" w:rsidRP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B54B76">
        <w:rPr>
          <w:rFonts w:ascii="Times New Roman" w:hAnsi="Times New Roman" w:cs="Times New Roman"/>
          <w:sz w:val="24"/>
          <w:szCs w:val="24"/>
        </w:rPr>
        <w:t xml:space="preserve">о доходах,   об имуществе и обязательствах имущественного характера   руководителя  МКУ «Пожарная охрана Новониколаевского сельсовета » а также их супруга (супруги) и несовершеннолетних детей </w:t>
      </w:r>
    </w:p>
    <w:p w:rsid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B54B76">
        <w:rPr>
          <w:rFonts w:ascii="Times New Roman" w:hAnsi="Times New Roman" w:cs="Times New Roman"/>
          <w:sz w:val="24"/>
          <w:szCs w:val="24"/>
        </w:rPr>
        <w:t>за 201</w:t>
      </w:r>
      <w:r w:rsidR="004C4675">
        <w:rPr>
          <w:rFonts w:ascii="Times New Roman" w:hAnsi="Times New Roman" w:cs="Times New Roman"/>
          <w:sz w:val="24"/>
          <w:szCs w:val="24"/>
        </w:rPr>
        <w:t>9</w:t>
      </w:r>
      <w:r w:rsidRPr="00B54B76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201</w:t>
      </w:r>
      <w:r w:rsidR="004C4675">
        <w:rPr>
          <w:rFonts w:ascii="Times New Roman" w:hAnsi="Times New Roman" w:cs="Times New Roman"/>
          <w:sz w:val="24"/>
          <w:szCs w:val="24"/>
        </w:rPr>
        <w:t>9</w:t>
      </w:r>
      <w:r w:rsidRPr="00B54B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4B76" w:rsidRP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275"/>
        <w:gridCol w:w="993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FF6C0A" w:rsidRPr="003A18AA" w:rsidTr="008D2143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Годовой доход (руб.)</w:t>
            </w:r>
            <w:r w:rsidRPr="00B612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на праве собственност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ведени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 расходах</w:t>
            </w:r>
          </w:p>
        </w:tc>
      </w:tr>
      <w:tr w:rsidR="00FF6C0A" w:rsidRPr="003A18AA" w:rsidTr="008D2143">
        <w:trPr>
          <w:cantSplit/>
          <w:trHeight w:val="20"/>
        </w:trPr>
        <w:tc>
          <w:tcPr>
            <w:tcW w:w="1668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ри</w:t>
            </w:r>
            <w:r w:rsidRPr="003A18AA">
              <w:rPr>
                <w:sz w:val="24"/>
                <w:szCs w:val="24"/>
              </w:rPr>
              <w:softHyphen/>
              <w:t>обре</w:t>
            </w:r>
            <w:r w:rsidRPr="003A18AA">
              <w:rPr>
                <w:sz w:val="24"/>
                <w:szCs w:val="24"/>
              </w:rPr>
              <w:softHyphen/>
              <w:t>тенного имуще</w:t>
            </w:r>
            <w:r w:rsidRPr="003A18AA">
              <w:rPr>
                <w:sz w:val="24"/>
                <w:szCs w:val="24"/>
              </w:rPr>
              <w:softHyphen/>
              <w:t>ства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FF6C0A" w:rsidRPr="003A18AA" w:rsidTr="008D2143">
        <w:trPr>
          <w:trHeight w:val="20"/>
        </w:trPr>
        <w:tc>
          <w:tcPr>
            <w:tcW w:w="166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3</w:t>
            </w:r>
          </w:p>
        </w:tc>
      </w:tr>
      <w:tr w:rsidR="00B54B76" w:rsidRPr="008D747F" w:rsidTr="00924513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D747F">
              <w:rPr>
                <w:sz w:val="20"/>
                <w:szCs w:val="20"/>
              </w:rPr>
              <w:t>Заблоцкий Сергей 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D747F">
              <w:rPr>
                <w:sz w:val="20"/>
                <w:szCs w:val="20"/>
              </w:rPr>
              <w:t>МКУ Пожарная охрана Новониколаевского сельсовета, начальни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54B76" w:rsidRPr="008D747F" w:rsidRDefault="004C46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949.69</w:t>
            </w:r>
          </w:p>
        </w:tc>
        <w:tc>
          <w:tcPr>
            <w:tcW w:w="993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1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 xml:space="preserve"> В3-3111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54B76" w:rsidRPr="008D747F" w:rsidTr="00934518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50 колесный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54B76" w:rsidRPr="008D747F" w:rsidTr="00A8012B">
        <w:trPr>
          <w:trHeight w:val="20"/>
        </w:trPr>
        <w:tc>
          <w:tcPr>
            <w:tcW w:w="1668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Новониколаевская СОШ №9», учи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B54B76" w:rsidRDefault="004C46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348,34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 xml:space="preserve"> 26 ЕМ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FF6C0A" w:rsidRDefault="00FF6C0A" w:rsidP="00FF6C0A">
      <w:pPr>
        <w:spacing w:line="240" w:lineRule="auto"/>
      </w:pPr>
    </w:p>
    <w:p w:rsidR="001F4434" w:rsidRDefault="000B0959" w:rsidP="00FF6C0A">
      <w:pPr>
        <w:spacing w:line="240" w:lineRule="auto"/>
      </w:pPr>
      <w:r>
        <w:t>И.о. Главы сельсовета                                       Т.Г.Борисевич</w:t>
      </w:r>
    </w:p>
    <w:sectPr w:rsidR="001F4434" w:rsidSect="00FF6C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45" w:rsidRDefault="00321545" w:rsidP="00FF6C0A">
      <w:pPr>
        <w:spacing w:line="240" w:lineRule="auto"/>
      </w:pPr>
      <w:r>
        <w:separator/>
      </w:r>
    </w:p>
  </w:endnote>
  <w:endnote w:type="continuationSeparator" w:id="0">
    <w:p w:rsidR="00321545" w:rsidRDefault="00321545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45" w:rsidRDefault="00321545" w:rsidP="00FF6C0A">
      <w:pPr>
        <w:spacing w:line="240" w:lineRule="auto"/>
      </w:pPr>
      <w:r>
        <w:separator/>
      </w:r>
    </w:p>
  </w:footnote>
  <w:footnote w:type="continuationSeparator" w:id="0">
    <w:p w:rsidR="00321545" w:rsidRDefault="00321545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0A"/>
    <w:rsid w:val="000B0959"/>
    <w:rsid w:val="000B5035"/>
    <w:rsid w:val="001964BF"/>
    <w:rsid w:val="001D0B8C"/>
    <w:rsid w:val="001F4434"/>
    <w:rsid w:val="00297604"/>
    <w:rsid w:val="002F46D2"/>
    <w:rsid w:val="00321545"/>
    <w:rsid w:val="00327CB8"/>
    <w:rsid w:val="003826FE"/>
    <w:rsid w:val="004C4675"/>
    <w:rsid w:val="004E4AB7"/>
    <w:rsid w:val="00565A6A"/>
    <w:rsid w:val="006431F1"/>
    <w:rsid w:val="00806C37"/>
    <w:rsid w:val="008359A9"/>
    <w:rsid w:val="008B3B07"/>
    <w:rsid w:val="008D747F"/>
    <w:rsid w:val="00B54B76"/>
    <w:rsid w:val="00B870D9"/>
    <w:rsid w:val="00C073DB"/>
    <w:rsid w:val="00C46AD3"/>
    <w:rsid w:val="00D215CB"/>
    <w:rsid w:val="00D52A31"/>
    <w:rsid w:val="00EB6AD9"/>
    <w:rsid w:val="00F425F3"/>
    <w:rsid w:val="00FA60B0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EB6A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6A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AD9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B6AD9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6AD9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6AD9"/>
    <w:rPr>
      <w:vertAlign w:val="superscript"/>
    </w:rPr>
  </w:style>
  <w:style w:type="character" w:customStyle="1" w:styleId="Heading1">
    <w:name w:val="Heading #1_"/>
    <w:link w:val="Heading10"/>
    <w:rsid w:val="00B54B76"/>
    <w:rPr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B54B76"/>
    <w:pPr>
      <w:shd w:val="clear" w:color="auto" w:fill="FFFFFF"/>
      <w:spacing w:before="120" w:after="660" w:line="240" w:lineRule="atLeast"/>
      <w:outlineLvl w:val="0"/>
    </w:pPr>
    <w:rPr>
      <w:rFonts w:asciiTheme="minorHAnsi" w:eastAsiaTheme="minorHAnsi" w:hAnsiTheme="minorHAnsi" w:cstheme="minorBidi"/>
      <w:sz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5582-5AB9-47A2-8B46-7EDAA1CC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8-14T03:20:00Z</cp:lastPrinted>
  <dcterms:created xsi:type="dcterms:W3CDTF">2018-04-13T03:50:00Z</dcterms:created>
  <dcterms:modified xsi:type="dcterms:W3CDTF">2020-08-14T03:20:00Z</dcterms:modified>
</cp:coreProperties>
</file>